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258"/>
        <w:gridCol w:w="1705"/>
        <w:gridCol w:w="1557"/>
        <w:gridCol w:w="2413"/>
        <w:gridCol w:w="2834"/>
        <w:gridCol w:w="2125"/>
        <w:gridCol w:w="2269"/>
      </w:tblGrid>
      <w:tr w:rsidR="00EB2AA3" w:rsidRPr="00C63F15" w:rsidTr="005106AF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0B4A28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84RA</w:t>
            </w:r>
          </w:p>
        </w:tc>
      </w:tr>
      <w:tr w:rsidR="00720AE4" w:rsidRPr="00C63F15" w:rsidTr="005106AF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8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5106AF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8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5106AF">
        <w:trPr>
          <w:cantSplit/>
        </w:trPr>
        <w:tc>
          <w:tcPr>
            <w:tcW w:w="7941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8" w:type="dxa"/>
            <w:gridSpan w:val="3"/>
            <w:vAlign w:val="center"/>
          </w:tcPr>
          <w:p w:rsidR="00935DA9" w:rsidRPr="00CC117B" w:rsidRDefault="0088613F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88613F">
              <w:rPr>
                <w:b/>
                <w:sz w:val="20"/>
                <w:szCs w:val="112"/>
              </w:rPr>
              <w:t>Vibrating Plate</w:t>
            </w:r>
          </w:p>
        </w:tc>
      </w:tr>
      <w:tr w:rsidR="00E274CD" w:rsidRPr="00C63F15" w:rsidTr="00E274CD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E274CD" w:rsidRPr="0088613F" w:rsidRDefault="00E274CD" w:rsidP="00E274CD">
            <w:pPr>
              <w:spacing w:before="40" w:line="360" w:lineRule="auto"/>
              <w:jc w:val="center"/>
              <w:rPr>
                <w:b/>
                <w:sz w:val="20"/>
                <w:szCs w:val="112"/>
              </w:rPr>
            </w:pPr>
            <w:r w:rsidRPr="00B0604E">
              <w:rPr>
                <w:b/>
                <w:color w:val="FF0000"/>
                <w:sz w:val="20"/>
                <w:szCs w:val="11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5106AF">
        <w:tblPrEx>
          <w:tblLook w:val="0080" w:firstRow="0" w:lastRow="0" w:firstColumn="1" w:lastColumn="0" w:noHBand="0" w:noVBand="0"/>
        </w:tblPrEx>
        <w:trPr>
          <w:gridBefore w:val="1"/>
          <w:wBefore w:w="8" w:type="dxa"/>
          <w:cantSplit/>
          <w:trHeight w:val="1121"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8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3D7750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74"/>
          <w:tblHeader/>
        </w:trPr>
        <w:tc>
          <w:tcPr>
            <w:tcW w:w="3963" w:type="dxa"/>
            <w:gridSpan w:val="2"/>
            <w:tcBorders>
              <w:bottom w:val="single" w:sz="6" w:space="0" w:color="000000"/>
            </w:tcBorders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tcBorders>
              <w:bottom w:val="single" w:sz="6" w:space="0" w:color="000000"/>
            </w:tcBorders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8" w:type="dxa"/>
            <w:gridSpan w:val="3"/>
            <w:tcBorders>
              <w:bottom w:val="single" w:sz="6" w:space="0" w:color="000000"/>
            </w:tcBorders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88613F" w:rsidTr="006D5A49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848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88613F" w:rsidRPr="00083AFD" w:rsidRDefault="00083AFD" w:rsidP="006D5A49">
            <w:pPr>
              <w:spacing w:before="120" w:after="120"/>
              <w:rPr>
                <w:b/>
                <w:sz w:val="20"/>
                <w:szCs w:val="20"/>
              </w:rPr>
            </w:pPr>
            <w:bookmarkStart w:id="2" w:name="_GoBack"/>
            <w:bookmarkEnd w:id="2"/>
            <w:r>
              <w:rPr>
                <w:b/>
                <w:sz w:val="20"/>
                <w:szCs w:val="20"/>
              </w:rPr>
              <w:t>Machinery &amp; E</w:t>
            </w:r>
            <w:r w:rsidRPr="00083AFD">
              <w:rPr>
                <w:b/>
                <w:sz w:val="20"/>
                <w:szCs w:val="20"/>
              </w:rPr>
              <w:t>quipment</w:t>
            </w:r>
          </w:p>
          <w:p w:rsidR="00E274CD" w:rsidRDefault="00E274CD" w:rsidP="006D5A4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bration</w:t>
            </w:r>
          </w:p>
          <w:p w:rsidR="00E274CD" w:rsidRDefault="00E274CD" w:rsidP="006D5A4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shing injuries</w:t>
            </w:r>
          </w:p>
          <w:p w:rsidR="00145319" w:rsidRDefault="005B5BDC" w:rsidP="006D5A4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ns to workers </w:t>
            </w:r>
            <w:r w:rsidRPr="005B5BDC">
              <w:rPr>
                <w:sz w:val="20"/>
                <w:szCs w:val="20"/>
              </w:rPr>
              <w:t>from contact with the h</w:t>
            </w:r>
            <w:r w:rsidR="00145319">
              <w:rPr>
                <w:sz w:val="20"/>
                <w:szCs w:val="20"/>
              </w:rPr>
              <w:t>ot exhaust and/or engine parts.</w:t>
            </w:r>
          </w:p>
          <w:p w:rsidR="005B5BDC" w:rsidRPr="00E274CD" w:rsidRDefault="005B5BDC" w:rsidP="006D5A49">
            <w:pPr>
              <w:pStyle w:val="ListParagraph"/>
              <w:spacing w:before="120" w:after="120"/>
              <w:ind w:left="360"/>
              <w:rPr>
                <w:sz w:val="20"/>
                <w:szCs w:val="20"/>
              </w:rPr>
            </w:pPr>
            <w:r w:rsidRPr="005B5B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274CD" w:rsidRDefault="00E274CD" w:rsidP="006D5A4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274CD">
              <w:rPr>
                <w:sz w:val="20"/>
                <w:szCs w:val="20"/>
              </w:rPr>
              <w:t>White finger syndrome</w:t>
            </w:r>
          </w:p>
          <w:p w:rsidR="0088613F" w:rsidRPr="00BD5B98" w:rsidRDefault="0088613F" w:rsidP="006D5A4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D5B98">
              <w:rPr>
                <w:sz w:val="20"/>
                <w:szCs w:val="20"/>
              </w:rPr>
              <w:t>W</w:t>
            </w:r>
            <w:r w:rsidR="005B5BDC">
              <w:rPr>
                <w:sz w:val="20"/>
                <w:szCs w:val="20"/>
              </w:rPr>
              <w:t xml:space="preserve">orker </w:t>
            </w:r>
            <w:r w:rsidRPr="00BD5B98">
              <w:rPr>
                <w:sz w:val="20"/>
                <w:szCs w:val="20"/>
              </w:rPr>
              <w:t>injured while operating the vibrating plate</w:t>
            </w:r>
          </w:p>
          <w:p w:rsidR="0088613F" w:rsidRPr="00BD5B98" w:rsidRDefault="0088613F" w:rsidP="006D5A4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D5B98">
              <w:rPr>
                <w:sz w:val="20"/>
                <w:szCs w:val="20"/>
              </w:rPr>
              <w:t>Worker injured whilst carrying out maintenance  on the plant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274CD" w:rsidRPr="00E274CD" w:rsidRDefault="00E274CD" w:rsidP="00E274CD">
            <w:pPr>
              <w:pStyle w:val="ListParagraph"/>
              <w:numPr>
                <w:ilvl w:val="0"/>
                <w:numId w:val="15"/>
              </w:num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ask rotation or p</w:t>
            </w:r>
            <w:r w:rsidRPr="00E274CD">
              <w:rPr>
                <w:iCs/>
                <w:sz w:val="20"/>
                <w:szCs w:val="20"/>
              </w:rPr>
              <w:t>lant is no</w:t>
            </w:r>
            <w:r>
              <w:rPr>
                <w:iCs/>
                <w:sz w:val="20"/>
                <w:szCs w:val="20"/>
              </w:rPr>
              <w:t>t used for long periods of time.</w:t>
            </w:r>
          </w:p>
          <w:p w:rsidR="0088613F" w:rsidRDefault="0088613F" w:rsidP="0088613F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BD5B98">
              <w:rPr>
                <w:i w:val="0"/>
                <w:sz w:val="20"/>
                <w:szCs w:val="20"/>
                <w:u w:val="none"/>
              </w:rPr>
              <w:t>Regular workplace inspections are conducted</w:t>
            </w:r>
          </w:p>
          <w:p w:rsidR="005B5BDC" w:rsidRPr="005B5BDC" w:rsidRDefault="005B5BDC" w:rsidP="005B5BD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ers </w:t>
            </w:r>
            <w:r w:rsidRPr="005B5BDC">
              <w:rPr>
                <w:sz w:val="20"/>
                <w:szCs w:val="20"/>
              </w:rPr>
              <w:t>are provided with PPE</w:t>
            </w:r>
          </w:p>
          <w:p w:rsidR="005B5BDC" w:rsidRPr="005B5BDC" w:rsidRDefault="005B5BDC" w:rsidP="005B5BD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B5BDC">
              <w:rPr>
                <w:sz w:val="20"/>
                <w:szCs w:val="20"/>
              </w:rPr>
              <w:t xml:space="preserve">Long pants are worn to reduce the risk of burn from the hot exhaust/engine </w:t>
            </w:r>
          </w:p>
          <w:p w:rsidR="0088613F" w:rsidRPr="00BD5B98" w:rsidRDefault="0088613F" w:rsidP="0088613F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BD5B98">
              <w:rPr>
                <w:i w:val="0"/>
                <w:sz w:val="20"/>
                <w:szCs w:val="20"/>
                <w:u w:val="none"/>
              </w:rPr>
              <w:t xml:space="preserve">Workers are trained in plant maintenance and all equipment is “locked-out” when maintenance is undertaken </w:t>
            </w:r>
          </w:p>
        </w:tc>
      </w:tr>
      <w:tr w:rsidR="0088613F" w:rsidTr="006D5A49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8613F" w:rsidRPr="00083AFD" w:rsidRDefault="00083AFD" w:rsidP="0088613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ous C</w:t>
            </w:r>
            <w:r w:rsidRPr="00083AFD">
              <w:rPr>
                <w:b/>
                <w:sz w:val="20"/>
                <w:szCs w:val="20"/>
              </w:rPr>
              <w:t>hemicals</w:t>
            </w:r>
          </w:p>
          <w:p w:rsidR="00E274CD" w:rsidRDefault="00E274CD" w:rsidP="00E274CD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E274CD">
              <w:rPr>
                <w:sz w:val="20"/>
                <w:szCs w:val="20"/>
              </w:rPr>
              <w:t xml:space="preserve">Worker exposed to petrol, fumes </w:t>
            </w:r>
          </w:p>
          <w:p w:rsidR="00E274CD" w:rsidRDefault="005B5BDC" w:rsidP="00E274CD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/explosion</w:t>
            </w:r>
          </w:p>
          <w:p w:rsidR="00145319" w:rsidRPr="00E274CD" w:rsidRDefault="00145319" w:rsidP="00145319">
            <w:pPr>
              <w:pStyle w:val="ListParagraph"/>
              <w:spacing w:before="120" w:after="120"/>
              <w:ind w:left="360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274CD" w:rsidRDefault="00E274CD" w:rsidP="006D5A4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ation</w:t>
            </w:r>
          </w:p>
          <w:p w:rsidR="00E274CD" w:rsidRDefault="00E274CD" w:rsidP="006D5A4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n </w:t>
            </w:r>
            <w:r w:rsidR="005B5BDC">
              <w:rPr>
                <w:sz w:val="20"/>
                <w:szCs w:val="20"/>
              </w:rPr>
              <w:t>absorption</w:t>
            </w:r>
          </w:p>
          <w:p w:rsidR="005B5BDC" w:rsidRDefault="005B5BDC" w:rsidP="006D5A4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atitis</w:t>
            </w:r>
          </w:p>
          <w:p w:rsidR="005B5BDC" w:rsidRPr="00E274CD" w:rsidRDefault="005B5BDC" w:rsidP="006D5A4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8613F" w:rsidRPr="00BD5B98" w:rsidRDefault="0088613F" w:rsidP="0088613F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BD5B98">
              <w:rPr>
                <w:i w:val="0"/>
                <w:sz w:val="20"/>
                <w:szCs w:val="20"/>
                <w:u w:val="none"/>
              </w:rPr>
              <w:t>The plant undergoes regular inspections for petrol leaks/damage</w:t>
            </w:r>
          </w:p>
          <w:p w:rsidR="0088613F" w:rsidRPr="00BD5B98" w:rsidRDefault="0088613F" w:rsidP="0088613F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BD5B98">
              <w:rPr>
                <w:i w:val="0"/>
                <w:sz w:val="20"/>
                <w:szCs w:val="20"/>
                <w:u w:val="none"/>
              </w:rPr>
              <w:t xml:space="preserve">Plant is fitted with a standard kill-switch </w:t>
            </w:r>
          </w:p>
          <w:p w:rsidR="0088613F" w:rsidRPr="00BD5B98" w:rsidRDefault="0088613F" w:rsidP="0088613F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BD5B98">
              <w:rPr>
                <w:i w:val="0"/>
                <w:sz w:val="20"/>
                <w:szCs w:val="20"/>
                <w:u w:val="none"/>
              </w:rPr>
              <w:t>Plan</w:t>
            </w:r>
            <w:r w:rsidR="005B5BDC">
              <w:rPr>
                <w:i w:val="0"/>
                <w:sz w:val="20"/>
                <w:szCs w:val="20"/>
                <w:u w:val="none"/>
              </w:rPr>
              <w:t>t is not re-</w:t>
            </w:r>
            <w:r w:rsidR="00145319">
              <w:rPr>
                <w:i w:val="0"/>
                <w:sz w:val="20"/>
                <w:szCs w:val="20"/>
                <w:u w:val="none"/>
              </w:rPr>
              <w:t>fuelled</w:t>
            </w:r>
            <w:r w:rsidR="005B5BDC">
              <w:rPr>
                <w:i w:val="0"/>
                <w:sz w:val="20"/>
                <w:szCs w:val="20"/>
                <w:u w:val="none"/>
              </w:rPr>
              <w:t xml:space="preserve"> when running or hot.</w:t>
            </w:r>
          </w:p>
        </w:tc>
      </w:tr>
      <w:tr w:rsidR="0088613F" w:rsidTr="00145319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88613F" w:rsidRPr="00083AFD" w:rsidRDefault="0088613F" w:rsidP="00145319">
            <w:pPr>
              <w:spacing w:before="120" w:after="120"/>
              <w:rPr>
                <w:b/>
                <w:sz w:val="20"/>
                <w:szCs w:val="20"/>
              </w:rPr>
            </w:pPr>
            <w:r w:rsidRPr="00083AFD">
              <w:rPr>
                <w:b/>
                <w:sz w:val="20"/>
                <w:szCs w:val="20"/>
              </w:rPr>
              <w:t>N</w:t>
            </w:r>
            <w:r w:rsidR="00083AFD" w:rsidRPr="00083AFD">
              <w:rPr>
                <w:b/>
                <w:sz w:val="20"/>
                <w:szCs w:val="20"/>
              </w:rPr>
              <w:t>oise</w:t>
            </w:r>
          </w:p>
          <w:p w:rsidR="005B5BDC" w:rsidRDefault="005B5BDC" w:rsidP="0014531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d machinery</w:t>
            </w:r>
          </w:p>
          <w:p w:rsidR="00145319" w:rsidRDefault="00145319" w:rsidP="0014531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longed exposure</w:t>
            </w:r>
          </w:p>
          <w:p w:rsidR="00145319" w:rsidRDefault="00145319" w:rsidP="0014531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earing protection worn</w:t>
            </w:r>
          </w:p>
          <w:p w:rsidR="00145319" w:rsidRPr="005B5BDC" w:rsidRDefault="00145319" w:rsidP="0014531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hearing protection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8613F" w:rsidRPr="00BD5B98" w:rsidRDefault="0088613F" w:rsidP="0088613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D5B98">
              <w:rPr>
                <w:sz w:val="20"/>
                <w:szCs w:val="20"/>
              </w:rPr>
              <w:t xml:space="preserve">Potential hearing loss/impairment </w:t>
            </w:r>
          </w:p>
          <w:p w:rsidR="0088613F" w:rsidRDefault="005B5BDC" w:rsidP="0088613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ers </w:t>
            </w:r>
            <w:r w:rsidR="0088613F" w:rsidRPr="00BD5B98">
              <w:rPr>
                <w:sz w:val="20"/>
                <w:szCs w:val="20"/>
              </w:rPr>
              <w:t>cannot communicate due to noise</w:t>
            </w:r>
          </w:p>
          <w:p w:rsidR="00145319" w:rsidRDefault="00145319" w:rsidP="0088613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 to internal organs</w:t>
            </w:r>
          </w:p>
          <w:p w:rsidR="00145319" w:rsidRDefault="00145319" w:rsidP="0088613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gue</w:t>
            </w:r>
          </w:p>
          <w:p w:rsidR="00145319" w:rsidRDefault="00145319" w:rsidP="0088613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nitus</w:t>
            </w:r>
          </w:p>
          <w:p w:rsidR="00145319" w:rsidRDefault="00145319" w:rsidP="00145319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145319" w:rsidRPr="00BD5B98" w:rsidRDefault="00145319" w:rsidP="00145319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5BDC" w:rsidRPr="005B5BDC" w:rsidRDefault="005B5BDC" w:rsidP="005B5BDC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5B5BDC">
              <w:rPr>
                <w:i w:val="0"/>
                <w:sz w:val="20"/>
                <w:szCs w:val="20"/>
                <w:u w:val="none"/>
              </w:rPr>
              <w:t>Hearing prot</w:t>
            </w:r>
            <w:r>
              <w:rPr>
                <w:i w:val="0"/>
                <w:sz w:val="20"/>
                <w:szCs w:val="20"/>
                <w:u w:val="none"/>
              </w:rPr>
              <w:t>ection is worn</w:t>
            </w:r>
          </w:p>
          <w:p w:rsidR="005B5BDC" w:rsidRDefault="005B5BDC" w:rsidP="005B5BDC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5B5BDC">
              <w:rPr>
                <w:i w:val="0"/>
                <w:sz w:val="20"/>
                <w:szCs w:val="20"/>
                <w:u w:val="none"/>
              </w:rPr>
              <w:t>Workers have audiometric testing (hearing tests) every 2 years</w:t>
            </w:r>
          </w:p>
          <w:p w:rsidR="00145319" w:rsidRPr="00145319" w:rsidRDefault="00145319" w:rsidP="0014531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45319">
              <w:rPr>
                <w:sz w:val="20"/>
                <w:szCs w:val="20"/>
              </w:rPr>
              <w:t>Rotation of tasks</w:t>
            </w:r>
          </w:p>
          <w:p w:rsidR="0088613F" w:rsidRPr="00BD5B98" w:rsidRDefault="0088613F" w:rsidP="005B5BDC">
            <w:pPr>
              <w:pStyle w:val="Heading4"/>
              <w:rPr>
                <w:i w:val="0"/>
                <w:sz w:val="20"/>
                <w:szCs w:val="20"/>
                <w:u w:val="none"/>
              </w:rPr>
            </w:pPr>
          </w:p>
        </w:tc>
      </w:tr>
      <w:tr w:rsidR="0088613F" w:rsidTr="00145319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8613F" w:rsidRPr="00083AFD" w:rsidRDefault="00083AFD" w:rsidP="0088613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azardous Manual T</w:t>
            </w:r>
            <w:r w:rsidRPr="00083AFD">
              <w:rPr>
                <w:b/>
                <w:sz w:val="20"/>
                <w:szCs w:val="20"/>
              </w:rPr>
              <w:t>asks</w:t>
            </w:r>
          </w:p>
          <w:p w:rsidR="005B5BDC" w:rsidRDefault="005B5BDC" w:rsidP="005B5BDC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ng the Vibrating plate to work area</w:t>
            </w:r>
          </w:p>
          <w:p w:rsidR="005B5BDC" w:rsidRDefault="005B5BDC" w:rsidP="005B5BD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B5BDC">
              <w:rPr>
                <w:sz w:val="20"/>
                <w:szCs w:val="20"/>
              </w:rPr>
              <w:t>Workers</w:t>
            </w:r>
            <w:r w:rsidR="00145319">
              <w:rPr>
                <w:sz w:val="20"/>
                <w:szCs w:val="20"/>
              </w:rPr>
              <w:t xml:space="preserve"> </w:t>
            </w:r>
            <w:r w:rsidRPr="005B5BDC">
              <w:rPr>
                <w:sz w:val="20"/>
                <w:szCs w:val="20"/>
              </w:rPr>
              <w:t>/</w:t>
            </w:r>
            <w:r w:rsidR="00145319">
              <w:rPr>
                <w:sz w:val="20"/>
                <w:szCs w:val="20"/>
              </w:rPr>
              <w:t xml:space="preserve"> others</w:t>
            </w:r>
            <w:r w:rsidRPr="005B5BDC">
              <w:rPr>
                <w:sz w:val="20"/>
                <w:szCs w:val="20"/>
              </w:rPr>
              <w:t xml:space="preserve"> could receive an injury due to poor work postures</w:t>
            </w:r>
          </w:p>
          <w:p w:rsidR="00145319" w:rsidRDefault="00145319" w:rsidP="005B5BD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ed postures</w:t>
            </w:r>
          </w:p>
          <w:p w:rsidR="00145319" w:rsidRPr="005B5BDC" w:rsidRDefault="00145319" w:rsidP="005B5BD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not maintained</w:t>
            </w:r>
          </w:p>
          <w:p w:rsidR="005B5BDC" w:rsidRPr="005B5BDC" w:rsidRDefault="005B5BDC" w:rsidP="00130B46">
            <w:pPr>
              <w:pStyle w:val="ListParagraph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8613F" w:rsidRDefault="00577936" w:rsidP="0014531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</w:t>
            </w:r>
            <w:r w:rsidR="00D9207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keletal injuries</w:t>
            </w:r>
          </w:p>
          <w:p w:rsidR="00145319" w:rsidRDefault="00145319" w:rsidP="0014531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ns, sprains</w:t>
            </w:r>
          </w:p>
          <w:p w:rsidR="00145319" w:rsidRDefault="00145319" w:rsidP="0014531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use syndrome</w:t>
            </w:r>
          </w:p>
          <w:p w:rsidR="00145319" w:rsidRPr="00BD5B98" w:rsidRDefault="00145319" w:rsidP="00145319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8613F" w:rsidRPr="00BD5B98" w:rsidRDefault="0088613F" w:rsidP="0088613F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BD5B98">
              <w:rPr>
                <w:i w:val="0"/>
                <w:sz w:val="20"/>
                <w:szCs w:val="20"/>
                <w:u w:val="none"/>
              </w:rPr>
              <w:t xml:space="preserve">All workers and students are trained in safe manual handling techniques </w:t>
            </w:r>
          </w:p>
          <w:p w:rsidR="0088613F" w:rsidRDefault="0088613F" w:rsidP="0088613F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BD5B98">
              <w:rPr>
                <w:i w:val="0"/>
                <w:sz w:val="20"/>
                <w:szCs w:val="20"/>
                <w:u w:val="none"/>
              </w:rPr>
              <w:t xml:space="preserve">Two person lift when lifting /moving the plant. </w:t>
            </w:r>
          </w:p>
          <w:p w:rsidR="00130B46" w:rsidRDefault="00130B46" w:rsidP="00130B4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30B46">
              <w:rPr>
                <w:sz w:val="20"/>
                <w:szCs w:val="20"/>
              </w:rPr>
              <w:t>Lifting crane is used for moving the plant on/off vehicles</w:t>
            </w:r>
          </w:p>
          <w:p w:rsidR="00145319" w:rsidRDefault="00145319" w:rsidP="00130B4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ative Maintenance Schedule in place</w:t>
            </w:r>
          </w:p>
          <w:p w:rsidR="00130B46" w:rsidRPr="00130B46" w:rsidRDefault="00130B46" w:rsidP="00130B46">
            <w:pPr>
              <w:pStyle w:val="ListParagraph"/>
              <w:rPr>
                <w:sz w:val="20"/>
                <w:szCs w:val="20"/>
              </w:rPr>
            </w:pPr>
          </w:p>
        </w:tc>
      </w:tr>
      <w:tr w:rsidR="00577936" w:rsidTr="00145319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77936" w:rsidRPr="00083AFD" w:rsidRDefault="00083AFD" w:rsidP="0088613F">
            <w:pPr>
              <w:spacing w:before="120" w:after="120"/>
              <w:rPr>
                <w:b/>
                <w:sz w:val="20"/>
                <w:szCs w:val="20"/>
              </w:rPr>
            </w:pPr>
            <w:r w:rsidRPr="00083AFD">
              <w:rPr>
                <w:b/>
                <w:sz w:val="20"/>
                <w:szCs w:val="20"/>
              </w:rPr>
              <w:t>Gravity</w:t>
            </w:r>
          </w:p>
          <w:p w:rsidR="00577936" w:rsidRPr="00577936" w:rsidRDefault="00577936" w:rsidP="00577936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 w:rsidRPr="00577936">
              <w:rPr>
                <w:sz w:val="20"/>
                <w:szCs w:val="20"/>
              </w:rPr>
              <w:t>Slippery surfaces</w:t>
            </w:r>
          </w:p>
          <w:p w:rsidR="00577936" w:rsidRPr="00577936" w:rsidRDefault="00577936" w:rsidP="00577936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 w:rsidRPr="00577936">
              <w:rPr>
                <w:sz w:val="20"/>
                <w:szCs w:val="20"/>
              </w:rPr>
              <w:t>Inappropriate footwear</w:t>
            </w:r>
          </w:p>
          <w:p w:rsidR="00577936" w:rsidRPr="00577936" w:rsidRDefault="00577936" w:rsidP="00577936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 w:rsidRPr="00577936">
              <w:rPr>
                <w:sz w:val="20"/>
                <w:szCs w:val="20"/>
              </w:rPr>
              <w:t>Trip hazards</w:t>
            </w:r>
          </w:p>
          <w:p w:rsidR="00577936" w:rsidRDefault="00577936" w:rsidP="00577936">
            <w:pPr>
              <w:pStyle w:val="ListParagraph"/>
              <w:spacing w:before="120" w:after="120"/>
              <w:rPr>
                <w:sz w:val="20"/>
                <w:szCs w:val="20"/>
              </w:rPr>
            </w:pPr>
          </w:p>
          <w:p w:rsidR="00577936" w:rsidRPr="00577936" w:rsidRDefault="00577936" w:rsidP="00577936">
            <w:pPr>
              <w:pStyle w:val="ListParagraph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77936" w:rsidRPr="00577936" w:rsidRDefault="00577936" w:rsidP="0014531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77936">
              <w:rPr>
                <w:sz w:val="20"/>
                <w:szCs w:val="20"/>
              </w:rPr>
              <w:t>Slip, trip, fall</w:t>
            </w:r>
          </w:p>
          <w:p w:rsidR="00577936" w:rsidRPr="00577936" w:rsidRDefault="00577936" w:rsidP="0014531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77936">
              <w:rPr>
                <w:sz w:val="20"/>
                <w:szCs w:val="20"/>
              </w:rPr>
              <w:t>Concussion</w:t>
            </w:r>
          </w:p>
          <w:p w:rsidR="00577936" w:rsidRDefault="00577936" w:rsidP="0014531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77936">
              <w:rPr>
                <w:sz w:val="20"/>
                <w:szCs w:val="20"/>
              </w:rPr>
              <w:t>Fracture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77936" w:rsidRPr="00577936" w:rsidRDefault="00577936" w:rsidP="00577936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577936">
              <w:rPr>
                <w:i w:val="0"/>
                <w:sz w:val="20"/>
                <w:szCs w:val="20"/>
                <w:u w:val="none"/>
              </w:rPr>
              <w:t>Clear work area of potential obstacles prior to commencing work</w:t>
            </w:r>
          </w:p>
          <w:p w:rsidR="00577936" w:rsidRPr="00577936" w:rsidRDefault="00577936" w:rsidP="00577936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577936">
              <w:rPr>
                <w:i w:val="0"/>
                <w:sz w:val="20"/>
                <w:szCs w:val="20"/>
                <w:u w:val="none"/>
              </w:rPr>
              <w:t>Maintain proper footing at all times and avoid standing on uneven, rough, wet or</w:t>
            </w:r>
            <w:r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577936">
              <w:rPr>
                <w:i w:val="0"/>
                <w:sz w:val="20"/>
                <w:szCs w:val="20"/>
                <w:u w:val="none"/>
              </w:rPr>
              <w:t>slippery surfaces</w:t>
            </w:r>
          </w:p>
          <w:p w:rsidR="00577936" w:rsidRPr="00577936" w:rsidRDefault="00577936" w:rsidP="00577936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577936">
              <w:rPr>
                <w:i w:val="0"/>
                <w:sz w:val="20"/>
                <w:szCs w:val="20"/>
                <w:u w:val="none"/>
              </w:rPr>
              <w:t>Always keep both hands on guide handle when using machine</w:t>
            </w:r>
          </w:p>
          <w:p w:rsidR="00577936" w:rsidRPr="00BD5B98" w:rsidRDefault="00577936" w:rsidP="00577936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 w:rsidRPr="00577936">
              <w:rPr>
                <w:i w:val="0"/>
                <w:sz w:val="20"/>
                <w:szCs w:val="20"/>
                <w:u w:val="none"/>
              </w:rPr>
              <w:t>Avoid operating on slopes, embankments and soft edges</w:t>
            </w:r>
          </w:p>
        </w:tc>
      </w:tr>
      <w:tr w:rsidR="00577936" w:rsidTr="00145319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577936" w:rsidRPr="00083AFD" w:rsidRDefault="00083AFD" w:rsidP="0014531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borne C</w:t>
            </w:r>
            <w:r w:rsidRPr="00083AFD">
              <w:rPr>
                <w:b/>
                <w:sz w:val="20"/>
                <w:szCs w:val="20"/>
              </w:rPr>
              <w:t>ontaminants</w:t>
            </w:r>
          </w:p>
          <w:p w:rsidR="00577936" w:rsidRPr="00577936" w:rsidRDefault="00577936" w:rsidP="00145319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sz w:val="20"/>
                <w:szCs w:val="20"/>
              </w:rPr>
            </w:pPr>
            <w:r w:rsidRPr="00577936">
              <w:rPr>
                <w:sz w:val="20"/>
                <w:szCs w:val="20"/>
              </w:rPr>
              <w:t>Dust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50FB1" w:rsidRPr="00250FB1" w:rsidRDefault="00250FB1" w:rsidP="00250FB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50FB1">
              <w:rPr>
                <w:sz w:val="20"/>
                <w:szCs w:val="20"/>
              </w:rPr>
              <w:t xml:space="preserve">Asthma </w:t>
            </w:r>
          </w:p>
          <w:p w:rsidR="00250FB1" w:rsidRDefault="00250FB1" w:rsidP="00250FB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50FB1">
              <w:rPr>
                <w:sz w:val="20"/>
                <w:szCs w:val="20"/>
              </w:rPr>
              <w:t xml:space="preserve">Irritation to the lungs </w:t>
            </w:r>
          </w:p>
          <w:p w:rsidR="00250FB1" w:rsidRPr="00250FB1" w:rsidRDefault="00250FB1" w:rsidP="00250FB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er </w:t>
            </w:r>
            <w:r w:rsidRPr="00250FB1">
              <w:rPr>
                <w:sz w:val="20"/>
                <w:szCs w:val="20"/>
              </w:rPr>
              <w:t>receiving an eye injury from flying particles</w:t>
            </w:r>
          </w:p>
          <w:p w:rsidR="00577936" w:rsidRPr="00145319" w:rsidRDefault="00577936" w:rsidP="00145319">
            <w:pPr>
              <w:rPr>
                <w:sz w:val="20"/>
                <w:szCs w:val="20"/>
              </w:rPr>
            </w:pP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77936" w:rsidRDefault="00250FB1" w:rsidP="0088613F">
            <w:pPr>
              <w:pStyle w:val="Heading4"/>
              <w:numPr>
                <w:ilvl w:val="0"/>
                <w:numId w:val="15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Dust mask or respirator is worn.</w:t>
            </w:r>
          </w:p>
          <w:p w:rsidR="002B69FB" w:rsidRPr="002B69FB" w:rsidRDefault="002B69FB" w:rsidP="002B69FB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B69FB">
              <w:rPr>
                <w:sz w:val="20"/>
                <w:szCs w:val="20"/>
              </w:rPr>
              <w:t>Eye protection is worn</w:t>
            </w:r>
          </w:p>
          <w:p w:rsidR="00250FB1" w:rsidRPr="00250FB1" w:rsidRDefault="00D92070" w:rsidP="00250FB1">
            <w:pPr>
              <w:pStyle w:val="ListParagraph"/>
              <w:numPr>
                <w:ilvl w:val="0"/>
                <w:numId w:val="15"/>
              </w:numPr>
            </w:pPr>
            <w:r w:rsidRPr="00D92070">
              <w:rPr>
                <w:sz w:val="20"/>
                <w:szCs w:val="20"/>
              </w:rPr>
              <w:t>Ground moistened where required</w:t>
            </w:r>
            <w:r>
              <w:t>.</w:t>
            </w:r>
          </w:p>
        </w:tc>
      </w:tr>
      <w:tr w:rsidR="005106AF" w:rsidRPr="00983354" w:rsidTr="0014531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106AF" w:rsidRPr="00145319" w:rsidRDefault="00145319" w:rsidP="007D782B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eme Temperatures</w:t>
            </w:r>
          </w:p>
          <w:p w:rsidR="005106AF" w:rsidRPr="00983354" w:rsidRDefault="005106AF" w:rsidP="005106AF">
            <w:pPr>
              <w:pStyle w:val="BodyText2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83354">
              <w:rPr>
                <w:sz w:val="20"/>
                <w:szCs w:val="20"/>
              </w:rPr>
              <w:t>Exposure to UV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106AF" w:rsidRPr="00145319" w:rsidRDefault="005106AF" w:rsidP="0014531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145319">
              <w:rPr>
                <w:sz w:val="20"/>
                <w:szCs w:val="20"/>
              </w:rPr>
              <w:t>Sunburn</w:t>
            </w:r>
          </w:p>
          <w:p w:rsidR="00145319" w:rsidRPr="00145319" w:rsidRDefault="00145319" w:rsidP="0014531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145319">
              <w:rPr>
                <w:sz w:val="20"/>
                <w:szCs w:val="20"/>
              </w:rPr>
              <w:t>Dehydration</w:t>
            </w:r>
          </w:p>
          <w:p w:rsidR="00145319" w:rsidRPr="00145319" w:rsidRDefault="00145319" w:rsidP="0014531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145319">
              <w:rPr>
                <w:sz w:val="20"/>
                <w:szCs w:val="20"/>
              </w:rPr>
              <w:t>Heatstroke</w:t>
            </w:r>
          </w:p>
          <w:p w:rsidR="005106AF" w:rsidRPr="00145319" w:rsidRDefault="005106AF" w:rsidP="00145319">
            <w:pPr>
              <w:pStyle w:val="ListParagraph"/>
              <w:ind w:left="357"/>
              <w:rPr>
                <w:sz w:val="20"/>
                <w:szCs w:val="20"/>
              </w:rPr>
            </w:pP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106AF" w:rsidRPr="00145319" w:rsidRDefault="005106AF" w:rsidP="005106AF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145319">
              <w:rPr>
                <w:i w:val="0"/>
                <w:iCs w:val="0"/>
                <w:sz w:val="20"/>
                <w:szCs w:val="20"/>
                <w:u w:val="none"/>
              </w:rPr>
              <w:t>Appropriate PPE worn when working outdoors (e.g. long sleeve tops, wide brimmed hat, sunglasses)</w:t>
            </w:r>
          </w:p>
          <w:p w:rsidR="005106AF" w:rsidRPr="00145319" w:rsidRDefault="005106AF" w:rsidP="005106AF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  <w:r w:rsidRPr="00145319">
              <w:rPr>
                <w:i w:val="0"/>
                <w:iCs w:val="0"/>
                <w:sz w:val="20"/>
                <w:szCs w:val="20"/>
                <w:u w:val="none"/>
              </w:rPr>
              <w:t>Sunscreen available and applied as required</w:t>
            </w:r>
          </w:p>
          <w:p w:rsidR="00145319" w:rsidRPr="00145319" w:rsidRDefault="00145319" w:rsidP="0014531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45319">
              <w:rPr>
                <w:sz w:val="20"/>
                <w:szCs w:val="20"/>
              </w:rPr>
              <w:t>Program tasks</w:t>
            </w:r>
            <w:r>
              <w:rPr>
                <w:sz w:val="20"/>
                <w:szCs w:val="20"/>
              </w:rPr>
              <w:t xml:space="preserve"> for cooler time of the day</w:t>
            </w:r>
          </w:p>
        </w:tc>
      </w:tr>
      <w:tr w:rsidR="00145319" w:rsidRPr="00983354" w:rsidTr="0014531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45319" w:rsidRDefault="00145319" w:rsidP="007D782B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: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145319" w:rsidRPr="00145319" w:rsidRDefault="00145319" w:rsidP="0014531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45319" w:rsidRPr="00145319" w:rsidRDefault="00145319" w:rsidP="005106AF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20"/>
                <w:u w:val="none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D5A4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D5A4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D5A4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D5A4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D5A4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D5A4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D5A4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D5A4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6D5A49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6D5A49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 w15:restartNumberingAfterBreak="0">
    <w:nsid w:val="1E1B162C"/>
    <w:multiLevelType w:val="hybridMultilevel"/>
    <w:tmpl w:val="B1BAB3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A6024"/>
    <w:multiLevelType w:val="hybridMultilevel"/>
    <w:tmpl w:val="85BAB4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F7135"/>
    <w:multiLevelType w:val="hybridMultilevel"/>
    <w:tmpl w:val="7F1615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91E84"/>
    <w:multiLevelType w:val="hybridMultilevel"/>
    <w:tmpl w:val="21C4B06C"/>
    <w:lvl w:ilvl="0" w:tplc="BAA87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D305A"/>
    <w:multiLevelType w:val="hybridMultilevel"/>
    <w:tmpl w:val="3F447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1A47C0"/>
    <w:multiLevelType w:val="hybridMultilevel"/>
    <w:tmpl w:val="9D8C8DD2"/>
    <w:lvl w:ilvl="0" w:tplc="BAA87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6B2F35"/>
    <w:multiLevelType w:val="hybridMultilevel"/>
    <w:tmpl w:val="62C82B24"/>
    <w:lvl w:ilvl="0" w:tplc="BAA87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6C280E"/>
    <w:multiLevelType w:val="hybridMultilevel"/>
    <w:tmpl w:val="A50C3E20"/>
    <w:lvl w:ilvl="0" w:tplc="BAA87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AB1BAB"/>
    <w:multiLevelType w:val="hybridMultilevel"/>
    <w:tmpl w:val="56740616"/>
    <w:lvl w:ilvl="0" w:tplc="BAA87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0"/>
  </w:num>
  <w:num w:numId="6">
    <w:abstractNumId w:val="19"/>
  </w:num>
  <w:num w:numId="7">
    <w:abstractNumId w:val="4"/>
  </w:num>
  <w:num w:numId="8">
    <w:abstractNumId w:val="21"/>
  </w:num>
  <w:num w:numId="9">
    <w:abstractNumId w:val="5"/>
  </w:num>
  <w:num w:numId="10">
    <w:abstractNumId w:val="13"/>
  </w:num>
  <w:num w:numId="11">
    <w:abstractNumId w:val="16"/>
  </w:num>
  <w:num w:numId="12">
    <w:abstractNumId w:val="20"/>
  </w:num>
  <w:num w:numId="13">
    <w:abstractNumId w:val="8"/>
  </w:num>
  <w:num w:numId="14">
    <w:abstractNumId w:val="6"/>
  </w:num>
  <w:num w:numId="15">
    <w:abstractNumId w:val="10"/>
  </w:num>
  <w:num w:numId="16">
    <w:abstractNumId w:val="3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3AFD"/>
    <w:rsid w:val="00085038"/>
    <w:rsid w:val="00091991"/>
    <w:rsid w:val="000935EE"/>
    <w:rsid w:val="000B4A28"/>
    <w:rsid w:val="000C2CC2"/>
    <w:rsid w:val="000F2E91"/>
    <w:rsid w:val="000F3913"/>
    <w:rsid w:val="0010653E"/>
    <w:rsid w:val="00130B46"/>
    <w:rsid w:val="00145319"/>
    <w:rsid w:val="0014709E"/>
    <w:rsid w:val="00147716"/>
    <w:rsid w:val="00177338"/>
    <w:rsid w:val="001778FB"/>
    <w:rsid w:val="00181F28"/>
    <w:rsid w:val="001C5835"/>
    <w:rsid w:val="001C71A6"/>
    <w:rsid w:val="001D06A2"/>
    <w:rsid w:val="001E4A3D"/>
    <w:rsid w:val="00212113"/>
    <w:rsid w:val="0022036F"/>
    <w:rsid w:val="00250FB1"/>
    <w:rsid w:val="00271158"/>
    <w:rsid w:val="00272173"/>
    <w:rsid w:val="00272A32"/>
    <w:rsid w:val="002779DE"/>
    <w:rsid w:val="00297F2A"/>
    <w:rsid w:val="002B69FB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D7750"/>
    <w:rsid w:val="003E25D2"/>
    <w:rsid w:val="003F6ED8"/>
    <w:rsid w:val="00400329"/>
    <w:rsid w:val="004065DE"/>
    <w:rsid w:val="0044112E"/>
    <w:rsid w:val="00451FA3"/>
    <w:rsid w:val="004645D9"/>
    <w:rsid w:val="004673DF"/>
    <w:rsid w:val="00485E19"/>
    <w:rsid w:val="00493EAD"/>
    <w:rsid w:val="004973E8"/>
    <w:rsid w:val="004A0CAA"/>
    <w:rsid w:val="004C23F1"/>
    <w:rsid w:val="004D0774"/>
    <w:rsid w:val="00504546"/>
    <w:rsid w:val="005106AF"/>
    <w:rsid w:val="005174AC"/>
    <w:rsid w:val="0051782F"/>
    <w:rsid w:val="00577936"/>
    <w:rsid w:val="00590199"/>
    <w:rsid w:val="005B1068"/>
    <w:rsid w:val="005B5BDC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6D5A49"/>
    <w:rsid w:val="00700707"/>
    <w:rsid w:val="00706B01"/>
    <w:rsid w:val="00720AE4"/>
    <w:rsid w:val="0073440D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8613F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A5C31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571B"/>
    <w:rsid w:val="00B264A1"/>
    <w:rsid w:val="00B27BC6"/>
    <w:rsid w:val="00B47367"/>
    <w:rsid w:val="00B80020"/>
    <w:rsid w:val="00B84427"/>
    <w:rsid w:val="00B87051"/>
    <w:rsid w:val="00BB09A5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E5258"/>
    <w:rsid w:val="00CF3FF9"/>
    <w:rsid w:val="00D57542"/>
    <w:rsid w:val="00D6664C"/>
    <w:rsid w:val="00D71B78"/>
    <w:rsid w:val="00D75A90"/>
    <w:rsid w:val="00D85832"/>
    <w:rsid w:val="00D92070"/>
    <w:rsid w:val="00DA2B5C"/>
    <w:rsid w:val="00DA5104"/>
    <w:rsid w:val="00DE0678"/>
    <w:rsid w:val="00DE0A48"/>
    <w:rsid w:val="00DE44C0"/>
    <w:rsid w:val="00E10532"/>
    <w:rsid w:val="00E12170"/>
    <w:rsid w:val="00E14E9F"/>
    <w:rsid w:val="00E274CD"/>
    <w:rsid w:val="00E566A2"/>
    <w:rsid w:val="00E60D50"/>
    <w:rsid w:val="00E66130"/>
    <w:rsid w:val="00E83FB6"/>
    <w:rsid w:val="00EA1D7B"/>
    <w:rsid w:val="00EB0F6D"/>
    <w:rsid w:val="00EB2AA3"/>
    <w:rsid w:val="00EC3E44"/>
    <w:rsid w:val="00F07F1C"/>
    <w:rsid w:val="00F11EEC"/>
    <w:rsid w:val="00F26D88"/>
    <w:rsid w:val="00F73FCF"/>
    <w:rsid w:val="00F75517"/>
    <w:rsid w:val="00F93F71"/>
    <w:rsid w:val="00F966E5"/>
    <w:rsid w:val="00FB497A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2D8CE2B7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88613F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5106AF"/>
    <w:rPr>
      <w:rFonts w:ascii="Arial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A746-6E21-4B20-AA12-37ABDBEC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46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Jayne Ryan</cp:lastModifiedBy>
  <cp:revision>22</cp:revision>
  <cp:lastPrinted>2014-10-08T03:23:00Z</cp:lastPrinted>
  <dcterms:created xsi:type="dcterms:W3CDTF">2021-02-02T02:29:00Z</dcterms:created>
  <dcterms:modified xsi:type="dcterms:W3CDTF">2021-07-23T01:44:00Z</dcterms:modified>
  <cp:category>risk / forms</cp:category>
</cp:coreProperties>
</file>